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846CDD" w:rsidRPr="00846CDD">
        <w:rPr>
          <w:rFonts w:ascii="Times New Roman" w:hAnsi="Times New Roman"/>
          <w:sz w:val="24"/>
          <w:szCs w:val="24"/>
        </w:rPr>
        <w:t>5</w:t>
      </w:r>
      <w:r w:rsidR="00501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5010BD">
        <w:rPr>
          <w:rFonts w:ascii="Times New Roman" w:hAnsi="Times New Roman"/>
          <w:sz w:val="24"/>
          <w:szCs w:val="24"/>
        </w:rPr>
        <w:t>Н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5010BD">
        <w:rPr>
          <w:sz w:val="24"/>
          <w:szCs w:val="24"/>
        </w:rPr>
        <w:t>28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0D1F7E">
        <w:rPr>
          <w:sz w:val="24"/>
          <w:szCs w:val="24"/>
        </w:rPr>
        <w:t>6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5010BD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АО «СИБЭКО» филиал «Тепловые сети» </w:t>
      </w:r>
      <w:r w:rsidRPr="00C757C2">
        <w:rPr>
          <w:i/>
        </w:rPr>
        <w:t>(</w:t>
      </w:r>
      <w:r w:rsidRPr="00C757C2">
        <w:rPr>
          <w:b/>
          <w:i/>
        </w:rPr>
        <w:t>Реализация №2</w:t>
      </w:r>
      <w:r>
        <w:rPr>
          <w:b/>
          <w:i/>
        </w:rPr>
        <w:t>57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Н</w:t>
      </w:r>
      <w:r w:rsidRPr="00C757C2">
        <w:rPr>
          <w:b/>
          <w:i/>
        </w:rPr>
        <w:t>Ф-</w:t>
      </w:r>
      <w:r>
        <w:rPr>
          <w:b/>
          <w:i/>
        </w:rPr>
        <w:t>ЛЧМ</w:t>
      </w:r>
      <w:r w:rsidRPr="00B06432">
        <w:rPr>
          <w:i/>
        </w:rPr>
        <w:t>)</w:t>
      </w:r>
      <w:r w:rsidR="00846CDD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010BD" w:rsidRPr="00FF7704" w:rsidRDefault="005010BD" w:rsidP="005010B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5010BD" w:rsidRPr="00FF7704" w:rsidRDefault="005010BD" w:rsidP="005010B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5010BD" w:rsidRPr="00FF7704" w:rsidRDefault="005010BD" w:rsidP="005010B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СИБЭКО» филиал «Тепловые сети», исх.№178-19 от 24.06.2019.</w:t>
      </w:r>
      <w:r w:rsidRPr="00FF7704">
        <w:t xml:space="preserve">; </w:t>
      </w:r>
    </w:p>
    <w:p w:rsidR="005010BD" w:rsidRPr="00FF7704" w:rsidRDefault="005010BD" w:rsidP="005010B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5010BD" w:rsidRPr="00FF7704" w:rsidRDefault="005010BD" w:rsidP="005010B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010BD" w:rsidRPr="00FF7704" w:rsidRDefault="005010BD" w:rsidP="005010B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9</w:t>
      </w:r>
      <w:r w:rsidRPr="00FF7704">
        <w:t>, в том числе: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ПКЦ «Север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ТрансСырье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Азимут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Вторчермет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ВМ-22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НОВОМЕТ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</w:p>
    <w:p w:rsidR="005010BD" w:rsidRPr="00FF7704" w:rsidRDefault="005010BD" w:rsidP="005010BD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5010BD" w:rsidRDefault="005010BD" w:rsidP="005010BD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одавших лучшие предложения),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черных металлов АО «СИБЭКО» филиал «Тепловые сети» </w:t>
      </w:r>
      <w:r w:rsidRPr="007859EC">
        <w:t>(Реализация</w:t>
      </w:r>
      <w:r w:rsidRPr="00FF7704">
        <w:t xml:space="preserve"> №</w:t>
      </w:r>
      <w:r>
        <w:t>257</w:t>
      </w:r>
      <w:r w:rsidRPr="00FF7704">
        <w:t>-201</w:t>
      </w:r>
      <w:r>
        <w:t>9</w:t>
      </w:r>
      <w:r w:rsidRPr="00FF7704">
        <w:t>-</w:t>
      </w:r>
      <w:r>
        <w:t>НФ-ЛЧМ</w:t>
      </w:r>
      <w:r w:rsidRPr="00FF7704">
        <w:t>)</w:t>
      </w:r>
      <w:r>
        <w:t xml:space="preserve"> компанию ООО «</w:t>
      </w:r>
      <w:proofErr w:type="spellStart"/>
      <w:r>
        <w:t>МетТорг</w:t>
      </w:r>
      <w:proofErr w:type="spellEnd"/>
      <w:r>
        <w:t>» (Новосибирская обл.) на следующих условиях:</w:t>
      </w:r>
    </w:p>
    <w:p w:rsidR="005010BD" w:rsidRDefault="005010BD" w:rsidP="005010BD">
      <w:pPr>
        <w:spacing w:before="120" w:after="120"/>
        <w:contextualSpacing/>
        <w:jc w:val="both"/>
      </w:pP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2 579 500,00 рублей с НДС;</w:t>
      </w:r>
    </w:p>
    <w:p w:rsidR="005010BD" w:rsidRPr="00FF7704" w:rsidRDefault="005010BD" w:rsidP="00501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огласно Технического задания.</w:t>
      </w:r>
    </w:p>
    <w:p w:rsidR="005010BD" w:rsidRPr="00FF7704" w:rsidRDefault="005010BD" w:rsidP="00501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5010BD" w:rsidRDefault="005010BD" w:rsidP="005010BD">
      <w:pPr>
        <w:spacing w:before="120" w:after="120"/>
        <w:contextualSpacing/>
        <w:jc w:val="both"/>
        <w:rPr>
          <w:bCs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621"/>
        <w:gridCol w:w="2493"/>
        <w:gridCol w:w="2551"/>
        <w:gridCol w:w="709"/>
        <w:gridCol w:w="866"/>
        <w:gridCol w:w="1686"/>
        <w:gridCol w:w="1842"/>
      </w:tblGrid>
      <w:tr w:rsidR="005010BD" w:rsidTr="005010BD">
        <w:trPr>
          <w:trHeight w:val="25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ОО "</w:t>
            </w:r>
            <w:proofErr w:type="spellStart"/>
            <w:r>
              <w:rPr>
                <w:i/>
                <w:iCs/>
                <w:sz w:val="20"/>
                <w:szCs w:val="20"/>
              </w:rPr>
              <w:t>МетТорг</w:t>
            </w:r>
            <w:proofErr w:type="spellEnd"/>
            <w:r>
              <w:rPr>
                <w:i/>
                <w:iCs/>
                <w:sz w:val="20"/>
                <w:szCs w:val="20"/>
              </w:rPr>
              <w:t>"</w:t>
            </w:r>
            <w:r>
              <w:rPr>
                <w:i/>
                <w:iCs/>
                <w:sz w:val="20"/>
                <w:szCs w:val="20"/>
              </w:rPr>
              <w:br/>
              <w:t>Новосибирская обл.</w:t>
            </w:r>
            <w:r>
              <w:rPr>
                <w:i/>
                <w:iCs/>
                <w:sz w:val="20"/>
                <w:szCs w:val="20"/>
              </w:rPr>
              <w:br/>
              <w:t>ИНН 3702658420</w:t>
            </w:r>
          </w:p>
        </w:tc>
      </w:tr>
      <w:tr w:rsidR="005010BD" w:rsidTr="005010BD">
        <w:trPr>
          <w:trHeight w:val="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0BD" w:rsidRDefault="005010BD" w:rsidP="00B2138E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0BD" w:rsidRDefault="005010BD" w:rsidP="00B2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0BD" w:rsidRDefault="005010BD" w:rsidP="00B2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0BD" w:rsidRDefault="005010BD" w:rsidP="00B213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0BD" w:rsidRDefault="005010BD" w:rsidP="00B213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,  </w:t>
            </w: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010BD" w:rsidTr="005010BD">
        <w:trPr>
          <w:trHeight w:val="7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ИБЭКО" филиал "Тепловые сет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 и отходы сталь 0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0 000,00</w:t>
            </w:r>
          </w:p>
        </w:tc>
      </w:tr>
      <w:tr w:rsidR="005010BD" w:rsidTr="005010BD">
        <w:trPr>
          <w:trHeight w:val="7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D" w:rsidRDefault="005010BD" w:rsidP="00B2138E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D" w:rsidRDefault="005010BD" w:rsidP="00B2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 и отходы сталь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00,00</w:t>
            </w:r>
          </w:p>
        </w:tc>
      </w:tr>
      <w:tr w:rsidR="005010BD" w:rsidTr="005010BD">
        <w:trPr>
          <w:trHeight w:val="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5,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BD" w:rsidRDefault="005010BD" w:rsidP="00B213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79 500,00</w:t>
            </w:r>
          </w:p>
        </w:tc>
      </w:tr>
    </w:tbl>
    <w:p w:rsidR="005010BD" w:rsidRDefault="005010BD" w:rsidP="005010BD">
      <w:pPr>
        <w:spacing w:before="120" w:after="120"/>
        <w:contextualSpacing/>
        <w:jc w:val="both"/>
        <w:rPr>
          <w:b/>
        </w:rPr>
      </w:pPr>
    </w:p>
    <w:p w:rsidR="00846CDD" w:rsidRDefault="005010BD" w:rsidP="005010BD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>Решение принято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5010B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5010B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1A2556A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D1D3E1-944B-4DA6-BDA1-131338882F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29C2F0-E190-45D4-930A-18EEB38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7-04T11:38:00Z</dcterms:created>
  <dcterms:modified xsi:type="dcterms:W3CDTF">2019-07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